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hint="eastAsia" w:ascii="Arial" w:hAnsi="Arial" w:cs="Arial"/>
          <w:b/>
          <w:bCs/>
          <w:sz w:val="32"/>
          <w:szCs w:val="32"/>
        </w:rPr>
        <w:t>WYDF</w:t>
      </w:r>
      <w:r>
        <w:rPr>
          <w:rFonts w:hint="eastAsia" w:ascii="Arial" w:hAnsi="Arial" w:cs="Arial"/>
          <w:b/>
          <w:bCs/>
          <w:sz w:val="32"/>
          <w:szCs w:val="32"/>
          <w:lang w:eastAsia="zh-CN"/>
        </w:rPr>
        <w:t>202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1</w:t>
      </w:r>
      <w:r>
        <w:rPr>
          <w:rFonts w:hint="eastAsia" w:ascii="Arial" w:hAnsi="Arial" w:cs="Arial"/>
          <w:b/>
          <w:bCs/>
          <w:sz w:val="32"/>
          <w:szCs w:val="32"/>
        </w:rPr>
        <w:t>年度</w:t>
      </w:r>
      <w:r>
        <w:rPr>
          <w:rFonts w:hint="eastAsia" w:ascii="Arial" w:hAnsi="Arial" w:cs="Arial"/>
          <w:b/>
          <w:bCs/>
          <w:sz w:val="32"/>
          <w:szCs w:val="32"/>
          <w:lang w:val="en-US" w:eastAsia="zh-CN"/>
        </w:rPr>
        <w:t>大中华区</w:t>
      </w:r>
      <w:bookmarkStart w:id="0" w:name="_GoBack"/>
      <w:bookmarkEnd w:id="0"/>
      <w:r>
        <w:rPr>
          <w:rFonts w:hint="eastAsia" w:ascii="Arial" w:hAnsi="Arial" w:cs="Arial"/>
          <w:b/>
          <w:bCs/>
          <w:sz w:val="32"/>
          <w:szCs w:val="32"/>
        </w:rPr>
        <w:t>100大杰出设计青年</w:t>
      </w:r>
    </w:p>
    <w:p>
      <w:pPr>
        <w:spacing w:line="220" w:lineRule="atLeast"/>
        <w:jc w:val="center"/>
        <w:rPr>
          <w:rFonts w:hint="eastAsia" w:ascii="Arial" w:hAnsi="Arial" w:cs="Arial"/>
          <w:b/>
          <w:bCs/>
          <w:sz w:val="32"/>
          <w:szCs w:val="32"/>
        </w:rPr>
      </w:pPr>
      <w:r>
        <w:rPr>
          <w:rFonts w:hint="eastAsia" w:ascii="Arial" w:hAnsi="Arial" w:cs="Arial"/>
          <w:b/>
          <w:bCs/>
          <w:sz w:val="32"/>
          <w:szCs w:val="32"/>
        </w:rPr>
        <w:t>参评报名表</w:t>
      </w:r>
    </w:p>
    <w:p>
      <w:pPr>
        <w:spacing w:line="220" w:lineRule="atLeast"/>
        <w:jc w:val="center"/>
        <w:rPr>
          <w:rFonts w:hint="eastAsia" w:ascii="Arial" w:hAnsi="Arial" w:cs="Arial"/>
          <w:b/>
          <w:bCs/>
          <w:sz w:val="32"/>
          <w:szCs w:val="32"/>
        </w:rPr>
      </w:pPr>
    </w:p>
    <w:tbl>
      <w:tblPr>
        <w:tblStyle w:val="6"/>
        <w:tblW w:w="9000" w:type="dxa"/>
        <w:tblInd w:w="-2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5"/>
        <w:gridCol w:w="2130"/>
        <w:gridCol w:w="2131"/>
        <w:gridCol w:w="2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385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姓名</w:t>
            </w:r>
          </w:p>
        </w:tc>
        <w:tc>
          <w:tcPr>
            <w:tcW w:w="2130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性别</w:t>
            </w:r>
          </w:p>
        </w:tc>
        <w:tc>
          <w:tcPr>
            <w:tcW w:w="2354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385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出生年月</w:t>
            </w:r>
          </w:p>
        </w:tc>
        <w:tc>
          <w:tcPr>
            <w:tcW w:w="2130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所在地省市</w:t>
            </w:r>
          </w:p>
        </w:tc>
        <w:tc>
          <w:tcPr>
            <w:tcW w:w="2354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385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电话</w:t>
            </w:r>
          </w:p>
        </w:tc>
        <w:tc>
          <w:tcPr>
            <w:tcW w:w="2130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</w:p>
        </w:tc>
        <w:tc>
          <w:tcPr>
            <w:tcW w:w="2131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手机</w:t>
            </w:r>
          </w:p>
        </w:tc>
        <w:tc>
          <w:tcPr>
            <w:tcW w:w="2354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385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公司/职务</w:t>
            </w:r>
          </w:p>
        </w:tc>
        <w:tc>
          <w:tcPr>
            <w:tcW w:w="6615" w:type="dxa"/>
            <w:gridSpan w:val="3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385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电子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邮箱</w:t>
            </w:r>
          </w:p>
        </w:tc>
        <w:tc>
          <w:tcPr>
            <w:tcW w:w="6615" w:type="dxa"/>
            <w:gridSpan w:val="3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385" w:type="dxa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通讯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地址</w:t>
            </w:r>
          </w:p>
        </w:tc>
        <w:tc>
          <w:tcPr>
            <w:tcW w:w="6615" w:type="dxa"/>
            <w:gridSpan w:val="3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000" w:type="dxa"/>
            <w:gridSpan w:val="4"/>
            <w:shd w:val="clear" w:color="auto" w:fill="D8D8D8" w:themeFill="background1" w:themeFillShade="D9"/>
          </w:tcPr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21"/>
                <w:szCs w:val="21"/>
              </w:rPr>
              <w:t>申报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000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right="-376" w:rightChars="-171"/>
              <w:textAlignment w:val="auto"/>
              <w:rPr>
                <w:rStyle w:val="8"/>
                <w:rFonts w:ascii="微软雅黑" w:hAnsi="微软雅黑" w:cs="宋体"/>
                <w:b w:val="0"/>
                <w:bCs w:val="0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>个人履历（含个人简介、主要工作经历、个人设计理念/主张/哲学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  <w:lang w:eastAsia="zh-CN"/>
              </w:rPr>
              <w:t>、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>社会职务、社会荣誉、奖项等）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right="-376" w:rightChars="-171"/>
              <w:textAlignment w:val="auto"/>
              <w:rPr>
                <w:rStyle w:val="8"/>
                <w:rFonts w:ascii="微软雅黑" w:hAnsi="微软雅黑" w:cs="宋体"/>
                <w:b w:val="0"/>
                <w:bCs w:val="0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>个人形象照（高精度，横竖版各1张）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right="-376" w:rightChars="-171"/>
              <w:textAlignment w:val="auto"/>
              <w:rPr>
                <w:rStyle w:val="8"/>
                <w:rFonts w:ascii="微软雅黑" w:hAnsi="微软雅黑" w:cs="宋体"/>
                <w:b w:val="0"/>
                <w:bCs w:val="0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>个人代表作品</w:t>
            </w:r>
            <w:r>
              <w:rPr>
                <w:rStyle w:val="8"/>
                <w:rFonts w:ascii="微软雅黑" w:hAnsi="微软雅黑" w:cs="宋体"/>
                <w:b w:val="0"/>
                <w:bCs w:val="0"/>
                <w:sz w:val="18"/>
                <w:szCs w:val="18"/>
              </w:rPr>
              <w:t>2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>-</w:t>
            </w:r>
            <w:r>
              <w:rPr>
                <w:rStyle w:val="8"/>
                <w:rFonts w:ascii="微软雅黑" w:hAnsi="微软雅黑" w:cs="宋体"/>
                <w:b w:val="0"/>
                <w:bCs w:val="0"/>
                <w:sz w:val="18"/>
                <w:szCs w:val="18"/>
              </w:rPr>
              <w:t>3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 xml:space="preserve">个（须为 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>年1月至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u w:val="single"/>
                <w:lang w:eastAsia="zh-CN"/>
                <w14:textFill>
                  <w14:solidFill>
                    <w14:schemeClr w14:val="tx1"/>
                  </w14:solidFill>
                </w14:textFill>
              </w:rPr>
              <w:t>202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u w:val="single"/>
                <w14:textFill>
                  <w14:solidFill>
                    <w14:schemeClr w14:val="tx1"/>
                  </w14:solidFill>
                </w14:textFill>
              </w:rPr>
              <w:t>年10月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  <w:u w:val="single"/>
              </w:rPr>
              <w:t xml:space="preserve"> 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  <w:u w:val="single"/>
                <w:lang w:val="en-US" w:eastAsia="zh-CN"/>
              </w:rPr>
              <w:t>1日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>期间完工项目，含项目设计说明、1-2张平面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right="-376" w:rightChars="-171"/>
              <w:textAlignment w:val="auto"/>
              <w:rPr>
                <w:rStyle w:val="8"/>
                <w:rFonts w:ascii="微软雅黑" w:hAnsi="微软雅黑" w:cs="宋体"/>
                <w:b w:val="0"/>
                <w:bCs w:val="0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</w:rPr>
              <w:t>图、10张像素不低300dpi的室内空间实景图）；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right="-376" w:rightChars="-171"/>
              <w:textAlignment w:val="auto"/>
              <w:rPr>
                <w:rStyle w:val="8"/>
                <w:rFonts w:ascii="微软雅黑" w:hAnsi="微软雅黑" w:cs="宋体"/>
                <w:b w:val="0"/>
                <w:bCs w:val="0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b w:val="0"/>
                <w:bCs w:val="0"/>
                <w:sz w:val="18"/>
                <w:szCs w:val="18"/>
                <w:lang w:val="en-US" w:eastAsia="zh-CN"/>
              </w:rPr>
              <w:t>WYDF2021年度大中华区100大杰出设计青年参评报名表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right="-376" w:rightChars="-171"/>
              <w:jc w:val="both"/>
              <w:textAlignment w:val="auto"/>
              <w:rPr>
                <w:rStyle w:val="8"/>
                <w:rFonts w:ascii="微软雅黑" w:hAnsi="微软雅黑" w:cs="宋体"/>
                <w:color w:val="C00000"/>
                <w:sz w:val="18"/>
                <w:szCs w:val="18"/>
                <w:u w:val="single"/>
              </w:rPr>
            </w:pP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</w:rPr>
              <w:t>（注：以上资料用“姓名+城市”命名压缩成一个文件夹并以附件形式于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  <w:lang w:eastAsia="zh-CN"/>
              </w:rPr>
              <w:t>202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  <w:lang w:val="en-US" w:eastAsia="zh-CN"/>
              </w:rPr>
              <w:t>1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</w:rPr>
              <w:t>年1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  <w:lang w:val="en-US" w:eastAsia="zh-CN"/>
              </w:rPr>
              <w:t>0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</w:rPr>
              <w:t>月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  <w:lang w:val="en-US" w:eastAsia="zh-CN"/>
              </w:rPr>
              <w:t>30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</w:rPr>
              <w:t>日之前发送至组委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right="-376" w:rightChars="-171"/>
              <w:jc w:val="both"/>
              <w:textAlignment w:val="auto"/>
              <w:rPr>
                <w:rStyle w:val="8"/>
                <w:rFonts w:ascii="微软雅黑" w:hAnsi="微软雅黑" w:cs="宋体"/>
                <w:color w:val="C00000"/>
                <w:sz w:val="18"/>
                <w:szCs w:val="18"/>
                <w:u w:val="single"/>
              </w:rPr>
            </w:pPr>
            <w:r>
              <w:rPr>
                <w:rStyle w:val="8"/>
                <w:rFonts w:ascii="微软雅黑" w:hAnsi="微软雅黑" w:cs="宋体"/>
                <w:color w:val="C00000"/>
                <w:sz w:val="18"/>
                <w:szCs w:val="18"/>
                <w:u w:val="single"/>
              </w:rPr>
              <w:t>官方</w:t>
            </w:r>
            <w:r>
              <w:rPr>
                <w:rStyle w:val="8"/>
                <w:rFonts w:hint="eastAsia" w:ascii="微软雅黑" w:hAnsi="微软雅黑" w:cs="宋体"/>
                <w:color w:val="C00000"/>
                <w:sz w:val="18"/>
                <w:szCs w:val="18"/>
                <w:u w:val="single"/>
              </w:rPr>
              <w:t>邮箱：wydf@gzdesignweek.co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5" w:type="dxa"/>
            <w:gridSpan w:val="2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申报人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：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（签名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）</w:t>
            </w:r>
          </w:p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                      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年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月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日</w:t>
            </w:r>
          </w:p>
        </w:tc>
        <w:tc>
          <w:tcPr>
            <w:tcW w:w="4485" w:type="dxa"/>
            <w:gridSpan w:val="2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工作单位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：（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盖章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）</w:t>
            </w:r>
          </w:p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24"/>
                <w:szCs w:val="24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                    年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月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9000" w:type="dxa"/>
            <w:gridSpan w:val="4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组委会审批意见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：（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签章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>）</w:t>
            </w:r>
          </w:p>
          <w:p>
            <w:pPr>
              <w:spacing w:line="400" w:lineRule="exact"/>
              <w:ind w:right="-376" w:rightChars="-171"/>
              <w:jc w:val="center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年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 xml:space="preserve">月 </w:t>
            </w:r>
            <w:r>
              <w:rPr>
                <w:rStyle w:val="8"/>
                <w:rFonts w:ascii="微软雅黑" w:hAnsi="微软雅黑" w:cs="宋体"/>
                <w:sz w:val="18"/>
                <w:szCs w:val="18"/>
              </w:rPr>
              <w:t xml:space="preserve">  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日</w:t>
            </w:r>
          </w:p>
        </w:tc>
      </w:tr>
    </w:tbl>
    <w:p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>
      <w:pPr>
        <w:pStyle w:val="14"/>
        <w:spacing w:line="240" w:lineRule="auto"/>
        <w:rPr>
          <w:rFonts w:hint="eastAsia"/>
          <w:b/>
          <w:sz w:val="21"/>
          <w:szCs w:val="21"/>
          <w:lang w:val="en-GB"/>
        </w:rPr>
      </w:pPr>
    </w:p>
    <w:p>
      <w:pPr>
        <w:pStyle w:val="14"/>
        <w:spacing w:line="240" w:lineRule="auto"/>
        <w:rPr>
          <w:rFonts w:hint="eastAsia"/>
          <w:b/>
          <w:sz w:val="21"/>
          <w:szCs w:val="21"/>
          <w:lang w:val="en-GB"/>
        </w:rPr>
      </w:pPr>
    </w:p>
    <w:p>
      <w:pPr>
        <w:pStyle w:val="14"/>
        <w:spacing w:line="240" w:lineRule="auto"/>
        <w:rPr>
          <w:rFonts w:hint="eastAsia"/>
          <w:b/>
          <w:sz w:val="21"/>
          <w:szCs w:val="21"/>
          <w:lang w:val="en-GB"/>
        </w:rPr>
      </w:pPr>
      <w:r>
        <w:rPr>
          <w:rFonts w:hint="eastAsia"/>
          <w:b/>
          <w:sz w:val="21"/>
          <w:szCs w:val="21"/>
          <w:lang w:val="en-GB"/>
        </w:rPr>
        <w:t>参</w:t>
      </w:r>
      <w:r>
        <w:rPr>
          <w:rFonts w:hint="eastAsia"/>
          <w:b/>
          <w:sz w:val="21"/>
          <w:szCs w:val="21"/>
          <w:lang w:val="en-US" w:eastAsia="zh-CN"/>
        </w:rPr>
        <w:t>赛</w:t>
      </w:r>
      <w:r>
        <w:rPr>
          <w:rFonts w:hint="eastAsia"/>
          <w:b/>
          <w:sz w:val="21"/>
          <w:szCs w:val="21"/>
          <w:lang w:val="en-GB"/>
        </w:rPr>
        <w:t>咨询：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广州设计周组委会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电话：+86-020-8908 9403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联系人：李宜鸿Jade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手机：+86-158 7639 7011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邮箱：liyihong@citiexpo.com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官网：http://www.gzdesignweek.com/</w:t>
      </w:r>
    </w:p>
    <w:p>
      <w:pPr>
        <w:spacing w:line="360" w:lineRule="auto"/>
        <w:rPr>
          <w:rFonts w:ascii="Arial" w:hAnsi="Arial" w:cs="Arial"/>
          <w:sz w:val="24"/>
          <w:szCs w:val="24"/>
          <w:u w:val="single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720" w:firstLineChars="400"/>
    </w:pPr>
    <w:r>
      <w:rPr>
        <w:rFonts w:hint="eastAsia"/>
      </w:rPr>
      <w:t xml:space="preserve">      </w:t>
    </w:r>
    <w:r>
      <w:drawing>
        <wp:inline distT="0" distB="0" distL="0" distR="0">
          <wp:extent cx="1628775" cy="594360"/>
          <wp:effectExtent l="19050" t="0" r="9525" b="0"/>
          <wp:docPr id="2" name="图片 1" descr="IFI-源文件-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IFI-源文件-2017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0925" cy="595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lang w:val="en-US" w:eastAsia="zh-CN"/>
      </w:rPr>
      <w:t xml:space="preserve"> </w:t>
    </w:r>
    <w:r>
      <w:drawing>
        <wp:inline distT="0" distB="0" distL="0" distR="0">
          <wp:extent cx="1259205" cy="392430"/>
          <wp:effectExtent l="0" t="0" r="17145" b="7620"/>
          <wp:docPr id="3" name="图片 2" descr="gzd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gzdw logo.png"/>
                  <pic:cNvPicPr>
                    <a:picLocks noChangeAspect="1"/>
                  </pic:cNvPicPr>
                </pic:nvPicPr>
                <pic:blipFill>
                  <a:blip r:embed="rId2">
                    <a:grayscl/>
                  </a:blip>
                  <a:srcRect b="13509"/>
                  <a:stretch>
                    <a:fillRect/>
                  </a:stretch>
                </pic:blipFill>
                <pic:spPr>
                  <a:xfrm>
                    <a:off x="0" y="0"/>
                    <a:ext cx="1259205" cy="392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微软雅黑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2111375" cy="1136015"/>
          <wp:effectExtent l="0" t="0" r="0" b="0"/>
          <wp:docPr id="4" name="图片 4" descr="logo-2021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logo-2021-03"/>
                  <pic:cNvPicPr>
                    <a:picLocks noChangeAspect="1"/>
                  </pic:cNvPicPr>
                </pic:nvPicPr>
                <pic:blipFill>
                  <a:blip r:embed="rId1"/>
                  <a:srcRect l="6080" t="11762" r="6787" b="11159"/>
                  <a:stretch>
                    <a:fillRect/>
                  </a:stretch>
                </pic:blipFill>
                <pic:spPr>
                  <a:xfrm>
                    <a:off x="0" y="0"/>
                    <a:ext cx="2111375" cy="1136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145D08"/>
    <w:multiLevelType w:val="singleLevel"/>
    <w:tmpl w:val="CB145D0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E6"/>
    <w:rsid w:val="00001E0C"/>
    <w:rsid w:val="000201BB"/>
    <w:rsid w:val="000202EF"/>
    <w:rsid w:val="00031B39"/>
    <w:rsid w:val="0003716A"/>
    <w:rsid w:val="00043D83"/>
    <w:rsid w:val="00072F1B"/>
    <w:rsid w:val="00101B08"/>
    <w:rsid w:val="00110024"/>
    <w:rsid w:val="00110AAC"/>
    <w:rsid w:val="00161AE5"/>
    <w:rsid w:val="00172F59"/>
    <w:rsid w:val="0019260D"/>
    <w:rsid w:val="001A21B1"/>
    <w:rsid w:val="001B2DA8"/>
    <w:rsid w:val="001B368E"/>
    <w:rsid w:val="001F38CB"/>
    <w:rsid w:val="001F6534"/>
    <w:rsid w:val="0020576A"/>
    <w:rsid w:val="00260466"/>
    <w:rsid w:val="00290FB6"/>
    <w:rsid w:val="00293F3F"/>
    <w:rsid w:val="002A12E6"/>
    <w:rsid w:val="002A1EE3"/>
    <w:rsid w:val="002D0856"/>
    <w:rsid w:val="002E5D64"/>
    <w:rsid w:val="00303C80"/>
    <w:rsid w:val="003067B7"/>
    <w:rsid w:val="00357F29"/>
    <w:rsid w:val="00370B5F"/>
    <w:rsid w:val="003B0966"/>
    <w:rsid w:val="00400330"/>
    <w:rsid w:val="00400CFA"/>
    <w:rsid w:val="004555BC"/>
    <w:rsid w:val="00477F6B"/>
    <w:rsid w:val="00480F1A"/>
    <w:rsid w:val="0048253B"/>
    <w:rsid w:val="00545CD9"/>
    <w:rsid w:val="005D3EF7"/>
    <w:rsid w:val="005F6AF6"/>
    <w:rsid w:val="00664918"/>
    <w:rsid w:val="00676F93"/>
    <w:rsid w:val="007214BB"/>
    <w:rsid w:val="00740522"/>
    <w:rsid w:val="007437DB"/>
    <w:rsid w:val="007928AA"/>
    <w:rsid w:val="00826890"/>
    <w:rsid w:val="00864AD3"/>
    <w:rsid w:val="008A63D6"/>
    <w:rsid w:val="008D2C5C"/>
    <w:rsid w:val="008F4E1B"/>
    <w:rsid w:val="008F55F4"/>
    <w:rsid w:val="009214BE"/>
    <w:rsid w:val="009F5B3C"/>
    <w:rsid w:val="00A01302"/>
    <w:rsid w:val="00A03310"/>
    <w:rsid w:val="00A65B40"/>
    <w:rsid w:val="00A724B9"/>
    <w:rsid w:val="00AB6BF3"/>
    <w:rsid w:val="00AC5AA1"/>
    <w:rsid w:val="00AD4789"/>
    <w:rsid w:val="00AE6347"/>
    <w:rsid w:val="00B11A46"/>
    <w:rsid w:val="00B1521B"/>
    <w:rsid w:val="00B344D6"/>
    <w:rsid w:val="00BA0F48"/>
    <w:rsid w:val="00BB4301"/>
    <w:rsid w:val="00BB4D55"/>
    <w:rsid w:val="00BC34D0"/>
    <w:rsid w:val="00BD723B"/>
    <w:rsid w:val="00C74B8B"/>
    <w:rsid w:val="00C86B9A"/>
    <w:rsid w:val="00C87940"/>
    <w:rsid w:val="00CA1D48"/>
    <w:rsid w:val="00CA1EDA"/>
    <w:rsid w:val="00CE2477"/>
    <w:rsid w:val="00CE4B6B"/>
    <w:rsid w:val="00CF4A46"/>
    <w:rsid w:val="00D26FA0"/>
    <w:rsid w:val="00D50160"/>
    <w:rsid w:val="00D946D7"/>
    <w:rsid w:val="00DA1E06"/>
    <w:rsid w:val="00DB6188"/>
    <w:rsid w:val="00E01982"/>
    <w:rsid w:val="00E46A55"/>
    <w:rsid w:val="00EC2AA4"/>
    <w:rsid w:val="00ED6AB8"/>
    <w:rsid w:val="00F21ACF"/>
    <w:rsid w:val="00F86D47"/>
    <w:rsid w:val="00FE21F7"/>
    <w:rsid w:val="00FF58C1"/>
    <w:rsid w:val="00FF6721"/>
    <w:rsid w:val="088D2F74"/>
    <w:rsid w:val="09513481"/>
    <w:rsid w:val="1034793F"/>
    <w:rsid w:val="109E23D8"/>
    <w:rsid w:val="12B344B2"/>
    <w:rsid w:val="12FD05F2"/>
    <w:rsid w:val="136058DB"/>
    <w:rsid w:val="279F49BB"/>
    <w:rsid w:val="3289130B"/>
    <w:rsid w:val="38360F98"/>
    <w:rsid w:val="3F3B0884"/>
    <w:rsid w:val="580E5984"/>
    <w:rsid w:val="5C664F5A"/>
    <w:rsid w:val="5CC32B50"/>
    <w:rsid w:val="5DAD120A"/>
    <w:rsid w:val="626F7FE7"/>
    <w:rsid w:val="691F7E03"/>
    <w:rsid w:val="694A4FE9"/>
    <w:rsid w:val="71047A1E"/>
    <w:rsid w:val="737412F4"/>
    <w:rsid w:val="73FD1449"/>
    <w:rsid w:val="7805683F"/>
    <w:rsid w:val="7CDF4B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介绍文档"/>
    <w:basedOn w:val="1"/>
    <w:qFormat/>
    <w:uiPriority w:val="0"/>
    <w:pPr>
      <w:spacing w:line="400" w:lineRule="exact"/>
      <w:jc w:val="left"/>
    </w:pPr>
    <w:rPr>
      <w:rFonts w:ascii="微软雅黑" w:hAnsi="微软雅黑" w:eastAsia="微软雅黑" w:cs="Times New Roman"/>
      <w:color w:val="00000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F8077-C666-4165-9774-AD9E1985C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9</Words>
  <Characters>456</Characters>
  <Lines>3</Lines>
  <Paragraphs>1</Paragraphs>
  <TotalTime>0</TotalTime>
  <ScaleCrop>false</ScaleCrop>
  <LinksUpToDate>false</LinksUpToDate>
  <CharactersWithSpaces>534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8:57:00Z</dcterms:created>
  <dc:creator>LENOVO</dc:creator>
  <cp:lastModifiedBy>up.</cp:lastModifiedBy>
  <cp:lastPrinted>2017-07-27T04:05:00Z</cp:lastPrinted>
  <dcterms:modified xsi:type="dcterms:W3CDTF">2021-06-30T07:16:28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B498CAB24A734C9598394ED4A23D5F60</vt:lpwstr>
  </property>
</Properties>
</file>